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2B34" w14:textId="77777777" w:rsidR="00597E8C" w:rsidRDefault="00515752">
      <w:pPr>
        <w:rPr>
          <w:rFonts w:ascii="Maiandra GD" w:hAnsi="Maiandra GD"/>
          <w:noProof/>
          <w:lang w:eastAsia="en-GB"/>
        </w:rPr>
      </w:pPr>
      <w:r>
        <w:rPr>
          <w:rFonts w:ascii="Maiandra GD" w:hAnsi="Maiandra GD"/>
          <w:noProof/>
          <w:lang w:eastAsia="en-GB"/>
        </w:rPr>
        <w:drawing>
          <wp:anchor distT="0" distB="0" distL="114300" distR="114300" simplePos="0" relativeHeight="251674624" behindDoc="1" locked="0" layoutInCell="1" allowOverlap="1" wp14:anchorId="5BF2EF63" wp14:editId="11D69D1B">
            <wp:simplePos x="0" y="0"/>
            <wp:positionH relativeFrom="margin">
              <wp:align>left</wp:align>
            </wp:positionH>
            <wp:positionV relativeFrom="margin">
              <wp:posOffset>9194</wp:posOffset>
            </wp:positionV>
            <wp:extent cx="1235809" cy="911827"/>
            <wp:effectExtent l="0" t="0" r="2540" b="3175"/>
            <wp:wrapTight wrapText="bothSides">
              <wp:wrapPolygon edited="0">
                <wp:start x="0" y="0"/>
                <wp:lineTo x="0" y="21224"/>
                <wp:lineTo x="21311" y="21224"/>
                <wp:lineTo x="21311" y="0"/>
                <wp:lineTo x="0" y="0"/>
              </wp:wrapPolygon>
            </wp:wrapTight>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6"/>
                    <a:stretch>
                      <a:fillRect/>
                    </a:stretch>
                  </pic:blipFill>
                  <pic:spPr bwMode="auto">
                    <a:xfrm>
                      <a:off x="0" y="0"/>
                      <a:ext cx="1235809" cy="911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F36FE" w14:textId="77777777" w:rsidR="00B6249F" w:rsidRDefault="002C143D" w:rsidP="00B6249F">
      <w:pPr>
        <w:jc w:val="center"/>
        <w:rPr>
          <w:b/>
          <w:noProof/>
          <w:sz w:val="32"/>
          <w:szCs w:val="32"/>
          <w:lang w:eastAsia="en-GB"/>
        </w:rPr>
      </w:pPr>
      <w:r w:rsidRPr="007E70EC">
        <w:rPr>
          <w:b/>
          <w:noProof/>
          <w:sz w:val="32"/>
          <w:szCs w:val="32"/>
          <w:lang w:eastAsia="en-GB"/>
        </w:rPr>
        <w:t xml:space="preserve">Newsletter </w:t>
      </w:r>
    </w:p>
    <w:p w14:paraId="640D8497" w14:textId="77777777" w:rsidR="002C143D" w:rsidRPr="00B6249F" w:rsidRDefault="00AD307E" w:rsidP="00B6249F">
      <w:pPr>
        <w:jc w:val="center"/>
        <w:rPr>
          <w:b/>
          <w:noProof/>
          <w:sz w:val="28"/>
          <w:szCs w:val="28"/>
          <w:lang w:eastAsia="en-GB"/>
        </w:rPr>
      </w:pPr>
      <w:r w:rsidRPr="00B6249F">
        <w:rPr>
          <w:b/>
          <w:noProof/>
          <w:sz w:val="28"/>
          <w:szCs w:val="28"/>
          <w:lang w:eastAsia="en-GB"/>
        </w:rPr>
        <w:t>25</w:t>
      </w:r>
      <w:r w:rsidRPr="00B6249F">
        <w:rPr>
          <w:b/>
          <w:noProof/>
          <w:sz w:val="28"/>
          <w:szCs w:val="28"/>
          <w:vertAlign w:val="superscript"/>
          <w:lang w:eastAsia="en-GB"/>
        </w:rPr>
        <w:t>th</w:t>
      </w:r>
      <w:r w:rsidRPr="00B6249F">
        <w:rPr>
          <w:b/>
          <w:noProof/>
          <w:sz w:val="28"/>
          <w:szCs w:val="28"/>
          <w:lang w:eastAsia="en-GB"/>
        </w:rPr>
        <w:t xml:space="preserve"> </w:t>
      </w:r>
      <w:r w:rsidR="00C9254D" w:rsidRPr="00B6249F">
        <w:rPr>
          <w:b/>
          <w:noProof/>
          <w:sz w:val="28"/>
          <w:szCs w:val="28"/>
          <w:lang w:eastAsia="en-GB"/>
        </w:rPr>
        <w:t>S</w:t>
      </w:r>
      <w:r w:rsidR="002551B2" w:rsidRPr="00B6249F">
        <w:rPr>
          <w:b/>
          <w:noProof/>
          <w:sz w:val="28"/>
          <w:szCs w:val="28"/>
          <w:lang w:eastAsia="en-GB"/>
        </w:rPr>
        <w:t>e</w:t>
      </w:r>
      <w:r w:rsidR="00C9254D" w:rsidRPr="00B6249F">
        <w:rPr>
          <w:b/>
          <w:noProof/>
          <w:sz w:val="28"/>
          <w:szCs w:val="28"/>
          <w:lang w:eastAsia="en-GB"/>
        </w:rPr>
        <w:t>ptember</w:t>
      </w:r>
      <w:r w:rsidR="00205EC5" w:rsidRPr="00B6249F">
        <w:rPr>
          <w:b/>
          <w:noProof/>
          <w:sz w:val="28"/>
          <w:szCs w:val="28"/>
          <w:lang w:eastAsia="en-GB"/>
        </w:rPr>
        <w:t xml:space="preserve"> </w:t>
      </w:r>
      <w:r w:rsidR="00515752" w:rsidRPr="00B6249F">
        <w:rPr>
          <w:b/>
          <w:noProof/>
          <w:sz w:val="28"/>
          <w:szCs w:val="28"/>
          <w:lang w:eastAsia="en-GB"/>
        </w:rPr>
        <w:t>2020</w:t>
      </w:r>
    </w:p>
    <w:p w14:paraId="75A47848" w14:textId="77777777" w:rsidR="00205EC5" w:rsidRDefault="00205EC5" w:rsidP="00797EEE">
      <w:pPr>
        <w:spacing w:after="0"/>
        <w:rPr>
          <w:b/>
        </w:rPr>
      </w:pPr>
    </w:p>
    <w:p w14:paraId="41A763C8" w14:textId="77777777" w:rsidR="00205EC5" w:rsidRDefault="009711AE" w:rsidP="005345FB">
      <w:pPr>
        <w:spacing w:after="0"/>
        <w:rPr>
          <w:b/>
        </w:rPr>
      </w:pPr>
      <w:r>
        <w:rPr>
          <w:b/>
        </w:rPr>
        <w:t>Dear Parents and C</w:t>
      </w:r>
      <w:r w:rsidR="005345FB">
        <w:rPr>
          <w:b/>
        </w:rPr>
        <w:t xml:space="preserve">arers, </w:t>
      </w:r>
    </w:p>
    <w:p w14:paraId="4DABD2C9" w14:textId="53B19FFF" w:rsidR="005345FB" w:rsidRPr="000E0D7F" w:rsidRDefault="00AD307E" w:rsidP="005345FB">
      <w:pPr>
        <w:spacing w:after="0"/>
      </w:pPr>
      <w:r w:rsidRPr="00AD307E">
        <w:t>Here we are again</w:t>
      </w:r>
      <w:r w:rsidR="007767F7">
        <w:t>,</w:t>
      </w:r>
      <w:r w:rsidRPr="00AD307E">
        <w:t xml:space="preserve"> at the end of another wonderful week at Durham Lane</w:t>
      </w:r>
      <w:r w:rsidR="00446F00">
        <w:t xml:space="preserve"> Primary School</w:t>
      </w:r>
      <w:r w:rsidRPr="00AD307E">
        <w:t>.</w:t>
      </w:r>
      <w:r>
        <w:rPr>
          <w:b/>
        </w:rPr>
        <w:t xml:space="preserve"> </w:t>
      </w:r>
      <w:r>
        <w:t>T</w:t>
      </w:r>
      <w:r w:rsidR="00065C88">
        <w:t>he children have had another great</w:t>
      </w:r>
      <w:r w:rsidR="007767F7">
        <w:t xml:space="preserve"> week in school and I</w:t>
      </w:r>
      <w:r>
        <w:t xml:space="preserve"> have had the pleasure of spending</w:t>
      </w:r>
      <w:r w:rsidR="00065C88">
        <w:t xml:space="preserve"> time with all </w:t>
      </w:r>
      <w:r w:rsidR="00065C88" w:rsidRPr="000E0D7F">
        <w:t>of the</w:t>
      </w:r>
      <w:r w:rsidR="004F0958" w:rsidRPr="000E0D7F">
        <w:t>m</w:t>
      </w:r>
      <w:proofErr w:type="gramStart"/>
      <w:r w:rsidR="004F0958" w:rsidRPr="000E0D7F">
        <w:t>;</w:t>
      </w:r>
      <w:r w:rsidR="00065C88" w:rsidRPr="000E0D7F">
        <w:t xml:space="preserve">  </w:t>
      </w:r>
      <w:r w:rsidRPr="000E0D7F">
        <w:t>I</w:t>
      </w:r>
      <w:proofErr w:type="gramEnd"/>
      <w:r w:rsidRPr="000E0D7F">
        <w:t xml:space="preserve"> have to say they are a true credit to you. What </w:t>
      </w:r>
      <w:r w:rsidR="00B6249F" w:rsidRPr="000E0D7F">
        <w:t>well-mannered</w:t>
      </w:r>
      <w:r w:rsidRPr="000E0D7F">
        <w:t xml:space="preserve"> and polite children you have! </w:t>
      </w:r>
    </w:p>
    <w:p w14:paraId="53C24EC5" w14:textId="77777777" w:rsidR="00E26ED3" w:rsidRPr="000E0D7F" w:rsidRDefault="007767F7" w:rsidP="005345FB">
      <w:pPr>
        <w:spacing w:after="0"/>
      </w:pPr>
      <w:r w:rsidRPr="000E0D7F">
        <w:rPr>
          <w:noProof/>
          <w:lang w:eastAsia="en-GB"/>
        </w:rPr>
        <w:drawing>
          <wp:anchor distT="0" distB="0" distL="114300" distR="114300" simplePos="0" relativeHeight="251679744" behindDoc="0" locked="0" layoutInCell="1" allowOverlap="1" wp14:anchorId="7155DD1D" wp14:editId="0610863E">
            <wp:simplePos x="0" y="0"/>
            <wp:positionH relativeFrom="margin">
              <wp:posOffset>1902598</wp:posOffset>
            </wp:positionH>
            <wp:positionV relativeFrom="paragraph">
              <wp:posOffset>8255</wp:posOffset>
            </wp:positionV>
            <wp:extent cx="732790" cy="448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790" cy="448945"/>
                    </a:xfrm>
                    <a:prstGeom prst="rect">
                      <a:avLst/>
                    </a:prstGeom>
                  </pic:spPr>
                </pic:pic>
              </a:graphicData>
            </a:graphic>
            <wp14:sizeRelH relativeFrom="page">
              <wp14:pctWidth>0</wp14:pctWidth>
            </wp14:sizeRelH>
            <wp14:sizeRelV relativeFrom="page">
              <wp14:pctHeight>0</wp14:pctHeight>
            </wp14:sizeRelV>
          </wp:anchor>
        </w:drawing>
      </w:r>
    </w:p>
    <w:p w14:paraId="6054CF07" w14:textId="77777777" w:rsidR="007767F7" w:rsidRPr="000E0D7F" w:rsidRDefault="007767F7" w:rsidP="005345FB">
      <w:pPr>
        <w:spacing w:after="0"/>
        <w:rPr>
          <w:b/>
        </w:rPr>
      </w:pPr>
    </w:p>
    <w:p w14:paraId="30973C3A" w14:textId="77777777" w:rsidR="00AD307E" w:rsidRPr="000E0D7F" w:rsidRDefault="00AD307E" w:rsidP="005345FB">
      <w:pPr>
        <w:spacing w:after="0"/>
        <w:rPr>
          <w:b/>
        </w:rPr>
      </w:pPr>
      <w:r w:rsidRPr="000E0D7F">
        <w:rPr>
          <w:b/>
        </w:rPr>
        <w:t>Parent survey</w:t>
      </w:r>
    </w:p>
    <w:p w14:paraId="34EE3A23" w14:textId="4783E04D" w:rsidR="00AD307E" w:rsidRPr="000E0D7F" w:rsidRDefault="00AD307E" w:rsidP="005345FB">
      <w:pPr>
        <w:spacing w:after="0"/>
      </w:pPr>
      <w:r w:rsidRPr="000E0D7F">
        <w:t>Thank you to all those parents who took time to complete the online survey on the website.  I am extremely grateful for all your suggestions on how to</w:t>
      </w:r>
      <w:r w:rsidR="00E26ED3" w:rsidRPr="000E0D7F">
        <w:t xml:space="preserve"> improve Durham Lane and</w:t>
      </w:r>
      <w:r w:rsidR="004F0958" w:rsidRPr="000E0D7F">
        <w:t>,</w:t>
      </w:r>
      <w:r w:rsidR="00E26ED3" w:rsidRPr="000E0D7F">
        <w:t xml:space="preserve"> because of this</w:t>
      </w:r>
      <w:r w:rsidR="004F0958" w:rsidRPr="000E0D7F">
        <w:t>,</w:t>
      </w:r>
      <w:r w:rsidR="00E26ED3" w:rsidRPr="000E0D7F">
        <w:t xml:space="preserve"> I would like to make a few changes. </w:t>
      </w:r>
    </w:p>
    <w:p w14:paraId="32392BFB" w14:textId="77777777" w:rsidR="008007C9" w:rsidRPr="000E0D7F" w:rsidRDefault="008007C9" w:rsidP="005345FB">
      <w:pPr>
        <w:spacing w:after="0"/>
      </w:pPr>
    </w:p>
    <w:p w14:paraId="5658F8CD" w14:textId="77777777" w:rsidR="008007C9" w:rsidRPr="000E0D7F" w:rsidRDefault="00BE2055" w:rsidP="005345FB">
      <w:pPr>
        <w:spacing w:after="0"/>
        <w:rPr>
          <w:b/>
        </w:rPr>
      </w:pPr>
      <w:r w:rsidRPr="000E0D7F">
        <w:rPr>
          <w:b/>
        </w:rPr>
        <w:t>Collection arrangements</w:t>
      </w:r>
    </w:p>
    <w:p w14:paraId="2E4DA84A" w14:textId="6BC07F45" w:rsidR="007767F7" w:rsidRDefault="00E26ED3" w:rsidP="005345FB">
      <w:pPr>
        <w:spacing w:after="0"/>
      </w:pPr>
      <w:r w:rsidRPr="000E0D7F">
        <w:t xml:space="preserve">As of </w:t>
      </w:r>
      <w:r w:rsidRPr="000E0D7F">
        <w:rPr>
          <w:b/>
        </w:rPr>
        <w:t>Monday 28</w:t>
      </w:r>
      <w:r w:rsidRPr="000E0D7F">
        <w:rPr>
          <w:b/>
          <w:vertAlign w:val="superscript"/>
        </w:rPr>
        <w:t>th</w:t>
      </w:r>
      <w:r w:rsidRPr="000E0D7F">
        <w:rPr>
          <w:b/>
        </w:rPr>
        <w:t xml:space="preserve"> September</w:t>
      </w:r>
      <w:r w:rsidR="004F0958" w:rsidRPr="000E0D7F">
        <w:rPr>
          <w:b/>
        </w:rPr>
        <w:t>,</w:t>
      </w:r>
      <w:r w:rsidRPr="000E0D7F">
        <w:t xml:space="preserve"> </w:t>
      </w:r>
      <w:r w:rsidR="00065C88" w:rsidRPr="000E0D7F">
        <w:t xml:space="preserve">children in </w:t>
      </w:r>
      <w:r w:rsidRPr="000E0D7F">
        <w:t xml:space="preserve">Year 1 – Year 6 will </w:t>
      </w:r>
      <w:r w:rsidR="00987AB9" w:rsidRPr="000E0D7F">
        <w:t xml:space="preserve">now </w:t>
      </w:r>
      <w:r w:rsidRPr="000E0D7F">
        <w:t xml:space="preserve">be collected on the </w:t>
      </w:r>
      <w:r w:rsidRPr="000E0D7F">
        <w:rPr>
          <w:b/>
        </w:rPr>
        <w:t xml:space="preserve">playground </w:t>
      </w:r>
      <w:r w:rsidRPr="000E0D7F">
        <w:t>from their classroom doors. Collection times will</w:t>
      </w:r>
      <w:r w:rsidRPr="00E26ED3">
        <w:t xml:space="preserve"> remain the </w:t>
      </w:r>
      <w:r w:rsidRPr="000E0D7F">
        <w:t>same</w:t>
      </w:r>
      <w:r w:rsidR="004F0958" w:rsidRPr="000E0D7F">
        <w:t>:</w:t>
      </w:r>
    </w:p>
    <w:p w14:paraId="743DF439" w14:textId="77777777" w:rsidR="007767F7" w:rsidRDefault="007767F7" w:rsidP="007767F7">
      <w:pPr>
        <w:spacing w:after="0"/>
      </w:pPr>
      <w:r>
        <w:t>Year 1 – 3.15pm</w:t>
      </w:r>
    </w:p>
    <w:p w14:paraId="07CF2AA4" w14:textId="77777777" w:rsidR="007767F7" w:rsidRDefault="007767F7" w:rsidP="007767F7">
      <w:pPr>
        <w:spacing w:after="0"/>
      </w:pPr>
      <w:r>
        <w:t>Year 2 – 3.15pm</w:t>
      </w:r>
    </w:p>
    <w:p w14:paraId="31A399D7" w14:textId="77777777" w:rsidR="007767F7" w:rsidRDefault="007767F7" w:rsidP="007767F7">
      <w:pPr>
        <w:spacing w:after="0"/>
      </w:pPr>
      <w:r>
        <w:t>Year 3 – 3.25pm</w:t>
      </w:r>
    </w:p>
    <w:p w14:paraId="6C5192C9" w14:textId="77777777" w:rsidR="007767F7" w:rsidRDefault="007767F7" w:rsidP="007767F7">
      <w:pPr>
        <w:spacing w:after="0"/>
      </w:pPr>
      <w:r>
        <w:t>Year 4 – 3.25pm</w:t>
      </w:r>
    </w:p>
    <w:p w14:paraId="10792661" w14:textId="77777777" w:rsidR="007767F7" w:rsidRDefault="007767F7" w:rsidP="007767F7">
      <w:pPr>
        <w:spacing w:after="0"/>
      </w:pPr>
      <w:r>
        <w:t>Year 5 – 3.20pm</w:t>
      </w:r>
    </w:p>
    <w:p w14:paraId="12C2065F" w14:textId="77777777" w:rsidR="007767F7" w:rsidRDefault="007767F7" w:rsidP="007767F7">
      <w:pPr>
        <w:spacing w:after="0"/>
      </w:pPr>
      <w:r>
        <w:t>Year 6-   3.20pm</w:t>
      </w:r>
    </w:p>
    <w:p w14:paraId="387B27A7" w14:textId="77777777" w:rsidR="007767F7" w:rsidRDefault="007767F7" w:rsidP="005345FB">
      <w:pPr>
        <w:spacing w:after="0"/>
      </w:pPr>
    </w:p>
    <w:p w14:paraId="67AD13E6" w14:textId="77777777" w:rsidR="007767F7" w:rsidRDefault="007767F7" w:rsidP="005345FB">
      <w:pPr>
        <w:spacing w:after="0"/>
      </w:pPr>
    </w:p>
    <w:p w14:paraId="75E13D69" w14:textId="75F43F53" w:rsidR="00E26ED3" w:rsidRPr="000E0D7F" w:rsidRDefault="00175FEF" w:rsidP="005345FB">
      <w:pPr>
        <w:spacing w:after="0"/>
      </w:pPr>
      <w:r w:rsidRPr="000E0D7F">
        <w:t>For KS1 and KS2 parents</w:t>
      </w:r>
      <w:r w:rsidR="004F0958" w:rsidRPr="000E0D7F">
        <w:t>,</w:t>
      </w:r>
      <w:r w:rsidRPr="000E0D7F">
        <w:t xml:space="preserve"> </w:t>
      </w:r>
      <w:r w:rsidR="00446F00" w:rsidRPr="000E0D7F">
        <w:t xml:space="preserve">the </w:t>
      </w:r>
      <w:r w:rsidRPr="000E0D7F">
        <w:t>gates will be opened at 3.10</w:t>
      </w:r>
      <w:r w:rsidR="004F0958" w:rsidRPr="000E0D7F">
        <w:t xml:space="preserve"> </w:t>
      </w:r>
      <w:r w:rsidRPr="000E0D7F">
        <w:t>pm</w:t>
      </w:r>
      <w:r w:rsidR="00065C88" w:rsidRPr="000E0D7F">
        <w:t>. P</w:t>
      </w:r>
      <w:r w:rsidRPr="000E0D7F">
        <w:t>lease enter the school via the large double gates</w:t>
      </w:r>
      <w:r w:rsidR="004F0958" w:rsidRPr="000E0D7F">
        <w:t xml:space="preserve"> and remember to</w:t>
      </w:r>
      <w:r w:rsidR="00780CB9" w:rsidRPr="000E0D7F">
        <w:t xml:space="preserve"> </w:t>
      </w:r>
      <w:r w:rsidR="004F0958" w:rsidRPr="000E0D7F">
        <w:t>adhere</w:t>
      </w:r>
      <w:r w:rsidRPr="000E0D7F">
        <w:t xml:space="preserve"> to the </w:t>
      </w:r>
      <w:r w:rsidR="004F0958" w:rsidRPr="000E0D7F">
        <w:t>one-way</w:t>
      </w:r>
      <w:r w:rsidRPr="000E0D7F">
        <w:t xml:space="preserve"> system. </w:t>
      </w:r>
      <w:r w:rsidR="00065C88" w:rsidRPr="000E0D7F">
        <w:t>Fo</w:t>
      </w:r>
      <w:r w:rsidR="00780CB9" w:rsidRPr="000E0D7F">
        <w:t>r parents who have children in R</w:t>
      </w:r>
      <w:r w:rsidR="00065C88" w:rsidRPr="000E0D7F">
        <w:t>eception a</w:t>
      </w:r>
      <w:r w:rsidR="004F0958" w:rsidRPr="000E0D7F">
        <w:t>s well as</w:t>
      </w:r>
      <w:r w:rsidR="00065C88" w:rsidRPr="000E0D7F">
        <w:t xml:space="preserve"> KS1/KS2</w:t>
      </w:r>
      <w:r w:rsidR="004F0958" w:rsidRPr="000E0D7F">
        <w:t>,</w:t>
      </w:r>
      <w:r w:rsidR="00065C88" w:rsidRPr="000E0D7F">
        <w:t xml:space="preserve"> you will be able to access the </w:t>
      </w:r>
      <w:r w:rsidRPr="000E0D7F">
        <w:t xml:space="preserve">school </w:t>
      </w:r>
      <w:r w:rsidR="004E5D29" w:rsidRPr="000E0D7F">
        <w:t xml:space="preserve">playground via the </w:t>
      </w:r>
      <w:r w:rsidR="00446F00" w:rsidRPr="000E0D7F">
        <w:t>F</w:t>
      </w:r>
      <w:r w:rsidR="004E5D29" w:rsidRPr="000E0D7F">
        <w:t xml:space="preserve">oundation </w:t>
      </w:r>
      <w:r w:rsidR="00446F00" w:rsidRPr="000E0D7F">
        <w:t>S</w:t>
      </w:r>
      <w:r w:rsidR="00987AB9" w:rsidRPr="000E0D7F">
        <w:t xml:space="preserve">tage </w:t>
      </w:r>
      <w:r w:rsidRPr="000E0D7F">
        <w:t xml:space="preserve">green gate after you have </w:t>
      </w:r>
      <w:r w:rsidR="00446F00" w:rsidRPr="000E0D7F">
        <w:t>collected your R</w:t>
      </w:r>
      <w:r w:rsidRPr="000E0D7F">
        <w:t>eception child</w:t>
      </w:r>
      <w:r w:rsidR="004F0958" w:rsidRPr="000E0D7F">
        <w:t>, using the usual</w:t>
      </w:r>
      <w:r w:rsidR="00065C88" w:rsidRPr="000E0D7F">
        <w:t xml:space="preserve"> Nursery/Reception gate to collect your Reception child. </w:t>
      </w:r>
    </w:p>
    <w:p w14:paraId="5CFDE3B2" w14:textId="77777777" w:rsidR="00065C88" w:rsidRPr="000E0D7F" w:rsidRDefault="00065C88" w:rsidP="005345FB">
      <w:pPr>
        <w:spacing w:after="0"/>
      </w:pPr>
    </w:p>
    <w:p w14:paraId="13151BED" w14:textId="3FDA471D" w:rsidR="00E26ED3" w:rsidRPr="000E0D7F" w:rsidRDefault="00E26ED3" w:rsidP="005345FB">
      <w:pPr>
        <w:spacing w:after="0"/>
      </w:pPr>
      <w:r w:rsidRPr="000E0D7F">
        <w:t>C</w:t>
      </w:r>
      <w:r w:rsidR="004F0958" w:rsidRPr="000E0D7F">
        <w:t>ould</w:t>
      </w:r>
      <w:r w:rsidRPr="000E0D7F">
        <w:t xml:space="preserve"> I please ask, that you </w:t>
      </w:r>
      <w:r w:rsidR="004F0958" w:rsidRPr="000E0D7F">
        <w:t xml:space="preserve">continue to </w:t>
      </w:r>
      <w:r w:rsidRPr="000E0D7F">
        <w:t>follow the one</w:t>
      </w:r>
      <w:r w:rsidR="004F0958" w:rsidRPr="000E0D7F">
        <w:t>-</w:t>
      </w:r>
      <w:r w:rsidRPr="000E0D7F">
        <w:t xml:space="preserve">way system and </w:t>
      </w:r>
      <w:r w:rsidR="00987AB9" w:rsidRPr="000E0D7F">
        <w:t xml:space="preserve">that </w:t>
      </w:r>
      <w:r w:rsidRPr="000E0D7F">
        <w:t>you socia</w:t>
      </w:r>
      <w:r w:rsidR="00987AB9" w:rsidRPr="000E0D7F">
        <w:t>lly distance from one another</w:t>
      </w:r>
      <w:r w:rsidR="004F0958" w:rsidRPr="000E0D7F">
        <w:t>?</w:t>
      </w:r>
      <w:r w:rsidR="00987AB9" w:rsidRPr="000E0D7F">
        <w:t xml:space="preserve"> </w:t>
      </w:r>
      <w:r w:rsidR="004F0958" w:rsidRPr="000E0D7F">
        <w:t>May</w:t>
      </w:r>
      <w:r w:rsidR="0055327D" w:rsidRPr="000E0D7F">
        <w:t xml:space="preserve"> I also</w:t>
      </w:r>
      <w:r w:rsidRPr="000E0D7F">
        <w:t xml:space="preserve"> request that you stand </w:t>
      </w:r>
      <w:r w:rsidR="00BE2055" w:rsidRPr="000E0D7F">
        <w:t xml:space="preserve">back from the classroom doors and </w:t>
      </w:r>
      <w:r w:rsidR="004F0958" w:rsidRPr="000E0D7F">
        <w:t>maintain</w:t>
      </w:r>
      <w:r w:rsidR="00BE2055" w:rsidRPr="000E0D7F">
        <w:t xml:space="preserve"> </w:t>
      </w:r>
      <w:r w:rsidR="0055327D" w:rsidRPr="000E0D7F">
        <w:t xml:space="preserve">a </w:t>
      </w:r>
      <w:r w:rsidR="00BE2055" w:rsidRPr="000E0D7F">
        <w:t>safe distance from other</w:t>
      </w:r>
      <w:r w:rsidR="00446F00" w:rsidRPr="000E0D7F">
        <w:t>s</w:t>
      </w:r>
      <w:r w:rsidR="00BE2055" w:rsidRPr="000E0D7F">
        <w:t>. If parents wish to wear a face mask when on the school premises</w:t>
      </w:r>
      <w:r w:rsidR="004F0958" w:rsidRPr="000E0D7F">
        <w:t>,</w:t>
      </w:r>
      <w:r w:rsidR="00BE2055" w:rsidRPr="000E0D7F">
        <w:t xml:space="preserve"> I am more than happy for you to do </w:t>
      </w:r>
      <w:r w:rsidR="004F0958" w:rsidRPr="000E0D7F">
        <w:t>so</w:t>
      </w:r>
      <w:r w:rsidR="00BE2055" w:rsidRPr="000E0D7F">
        <w:t xml:space="preserve">. </w:t>
      </w:r>
    </w:p>
    <w:p w14:paraId="2BDD1B08" w14:textId="77777777" w:rsidR="00780CB9" w:rsidRPr="000E0D7F" w:rsidRDefault="00780CB9" w:rsidP="005345FB">
      <w:pPr>
        <w:spacing w:after="0"/>
      </w:pPr>
    </w:p>
    <w:p w14:paraId="5C62C3C4" w14:textId="77777777" w:rsidR="00780CB9" w:rsidRPr="000E0D7F" w:rsidRDefault="00780CB9" w:rsidP="005345FB">
      <w:pPr>
        <w:spacing w:after="0"/>
      </w:pPr>
    </w:p>
    <w:p w14:paraId="53FD2971" w14:textId="77777777" w:rsidR="00780CB9" w:rsidRPr="000E0D7F" w:rsidRDefault="00780CB9" w:rsidP="005345FB">
      <w:pPr>
        <w:spacing w:after="0"/>
      </w:pPr>
    </w:p>
    <w:p w14:paraId="322BBBD4" w14:textId="71D00452" w:rsidR="00780CB9" w:rsidRPr="000E0D7F" w:rsidRDefault="00780CB9" w:rsidP="00780CB9">
      <w:pPr>
        <w:spacing w:after="0"/>
        <w:rPr>
          <w:b/>
        </w:rPr>
      </w:pPr>
      <w:r w:rsidRPr="000E0D7F">
        <w:rPr>
          <w:b/>
        </w:rPr>
        <w:t>Bikes</w:t>
      </w:r>
      <w:r w:rsidR="00EE0794" w:rsidRPr="000E0D7F">
        <w:rPr>
          <w:b/>
        </w:rPr>
        <w:t>/Scooters</w:t>
      </w:r>
      <w:r w:rsidRPr="000E0D7F">
        <w:rPr>
          <w:b/>
        </w:rPr>
        <w:t xml:space="preserve"> </w:t>
      </w:r>
    </w:p>
    <w:p w14:paraId="52D17D72" w14:textId="3CE284CC" w:rsidR="00780CB9" w:rsidRPr="000E0D7F" w:rsidRDefault="00121F8D" w:rsidP="00780CB9">
      <w:pPr>
        <w:spacing w:after="0"/>
      </w:pPr>
      <w:r w:rsidRPr="000E0D7F">
        <w:rPr>
          <w:noProof/>
          <w:lang w:eastAsia="en-GB"/>
        </w:rPr>
        <w:drawing>
          <wp:anchor distT="0" distB="0" distL="114300" distR="114300" simplePos="0" relativeHeight="251689984" behindDoc="0" locked="0" layoutInCell="1" allowOverlap="1" wp14:anchorId="42FAB0CB" wp14:editId="265D4566">
            <wp:simplePos x="0" y="0"/>
            <wp:positionH relativeFrom="column">
              <wp:posOffset>1437171</wp:posOffset>
            </wp:positionH>
            <wp:positionV relativeFrom="paragraph">
              <wp:posOffset>10077</wp:posOffset>
            </wp:positionV>
            <wp:extent cx="1343771" cy="1429126"/>
            <wp:effectExtent l="0" t="0" r="8890" b="0"/>
            <wp:wrapThrough wrapText="bothSides">
              <wp:wrapPolygon edited="0">
                <wp:start x="0" y="0"/>
                <wp:lineTo x="0" y="21312"/>
                <wp:lineTo x="21437" y="21312"/>
                <wp:lineTo x="214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771" cy="1429126"/>
                    </a:xfrm>
                    <a:prstGeom prst="rect">
                      <a:avLst/>
                    </a:prstGeom>
                  </pic:spPr>
                </pic:pic>
              </a:graphicData>
            </a:graphic>
            <wp14:sizeRelH relativeFrom="page">
              <wp14:pctWidth>0</wp14:pctWidth>
            </wp14:sizeRelH>
            <wp14:sizeRelV relativeFrom="page">
              <wp14:pctHeight>0</wp14:pctHeight>
            </wp14:sizeRelV>
          </wp:anchor>
        </w:drawing>
      </w:r>
      <w:r w:rsidR="00780CB9" w:rsidRPr="000E0D7F">
        <w:t>In my last newsletter, I did ask for no bikes</w:t>
      </w:r>
      <w:r w:rsidR="00EE0794" w:rsidRPr="000E0D7F">
        <w:t>/scooters</w:t>
      </w:r>
      <w:r w:rsidR="00780CB9" w:rsidRPr="000E0D7F">
        <w:t xml:space="preserve"> to be brought into school. In light of the new collection arrangements</w:t>
      </w:r>
      <w:r w:rsidR="004F0958" w:rsidRPr="000E0D7F">
        <w:t>,</w:t>
      </w:r>
      <w:r w:rsidR="00780CB9" w:rsidRPr="000E0D7F">
        <w:t xml:space="preserve"> I am more than happy for children to cycle to and from home. C</w:t>
      </w:r>
      <w:r w:rsidR="004F0958" w:rsidRPr="000E0D7F">
        <w:t>ould</w:t>
      </w:r>
      <w:r w:rsidR="00780CB9" w:rsidRPr="000E0D7F">
        <w:t xml:space="preserve"> I </w:t>
      </w:r>
      <w:r w:rsidR="00EE0794" w:rsidRPr="000E0D7F">
        <w:t xml:space="preserve">please </w:t>
      </w:r>
      <w:r w:rsidR="00780CB9" w:rsidRPr="000E0D7F">
        <w:t>request that all children wear a</w:t>
      </w:r>
      <w:r w:rsidR="00780CB9" w:rsidRPr="000E0D7F">
        <w:rPr>
          <w:b/>
        </w:rPr>
        <w:t xml:space="preserve"> helmet</w:t>
      </w:r>
      <w:r w:rsidR="00780CB9" w:rsidRPr="000E0D7F">
        <w:t xml:space="preserve"> and that children walk with their bikes until they are </w:t>
      </w:r>
      <w:r w:rsidR="002B5925" w:rsidRPr="000E0D7F">
        <w:t xml:space="preserve">safe to cycle outside of the school premises. </w:t>
      </w:r>
    </w:p>
    <w:p w14:paraId="49C6588D" w14:textId="77777777" w:rsidR="00780CB9" w:rsidRPr="000E0D7F" w:rsidRDefault="00780CB9" w:rsidP="005345FB">
      <w:pPr>
        <w:spacing w:after="0"/>
      </w:pPr>
    </w:p>
    <w:p w14:paraId="594006C4" w14:textId="77777777" w:rsidR="00780CB9" w:rsidRPr="000E0D7F" w:rsidRDefault="00780CB9" w:rsidP="005345FB">
      <w:pPr>
        <w:spacing w:after="0"/>
      </w:pPr>
    </w:p>
    <w:p w14:paraId="08507C7A" w14:textId="77777777" w:rsidR="00780CB9" w:rsidRPr="000E0D7F" w:rsidRDefault="00780CB9" w:rsidP="005345FB">
      <w:pPr>
        <w:spacing w:after="0"/>
      </w:pPr>
    </w:p>
    <w:p w14:paraId="12C3FDAF" w14:textId="77777777" w:rsidR="00780CB9" w:rsidRPr="000E0D7F" w:rsidRDefault="00780CB9" w:rsidP="005345FB">
      <w:pPr>
        <w:spacing w:after="0"/>
      </w:pPr>
    </w:p>
    <w:p w14:paraId="03E7E03F" w14:textId="77777777" w:rsidR="00BE2055" w:rsidRPr="000E0D7F" w:rsidRDefault="00BE2055" w:rsidP="005345FB">
      <w:pPr>
        <w:spacing w:after="0"/>
      </w:pPr>
    </w:p>
    <w:p w14:paraId="719270CE" w14:textId="77777777" w:rsidR="00AD307E" w:rsidRPr="000E0D7F" w:rsidRDefault="00AD307E" w:rsidP="005345FB">
      <w:pPr>
        <w:spacing w:after="0"/>
        <w:rPr>
          <w:b/>
        </w:rPr>
      </w:pPr>
      <w:r w:rsidRPr="000E0D7F">
        <w:rPr>
          <w:b/>
        </w:rPr>
        <w:t>School communication</w:t>
      </w:r>
      <w:r w:rsidR="00DB0CAE" w:rsidRPr="000E0D7F">
        <w:rPr>
          <w:noProof/>
          <w:lang w:eastAsia="en-GB"/>
        </w:rPr>
        <w:t xml:space="preserve"> </w:t>
      </w:r>
    </w:p>
    <w:p w14:paraId="19FE7737" w14:textId="1B34D0FD" w:rsidR="00446F00" w:rsidRPr="000E0D7F" w:rsidRDefault="00DB0CAE" w:rsidP="005345FB">
      <w:pPr>
        <w:spacing w:after="0"/>
      </w:pPr>
      <w:r w:rsidRPr="000E0D7F">
        <w:rPr>
          <w:noProof/>
          <w:lang w:eastAsia="en-GB"/>
        </w:rPr>
        <w:drawing>
          <wp:anchor distT="0" distB="0" distL="114300" distR="114300" simplePos="0" relativeHeight="251685888" behindDoc="0" locked="0" layoutInCell="1" allowOverlap="1" wp14:anchorId="633C11E0" wp14:editId="1286A495">
            <wp:simplePos x="0" y="0"/>
            <wp:positionH relativeFrom="column">
              <wp:align>right</wp:align>
            </wp:positionH>
            <wp:positionV relativeFrom="paragraph">
              <wp:posOffset>379703</wp:posOffset>
            </wp:positionV>
            <wp:extent cx="1558456" cy="1047109"/>
            <wp:effectExtent l="0" t="0" r="3810" b="1270"/>
            <wp:wrapThrough wrapText="bothSides">
              <wp:wrapPolygon edited="0">
                <wp:start x="0" y="0"/>
                <wp:lineTo x="0" y="21233"/>
                <wp:lineTo x="21389" y="21233"/>
                <wp:lineTo x="2138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456" cy="1047109"/>
                    </a:xfrm>
                    <a:prstGeom prst="rect">
                      <a:avLst/>
                    </a:prstGeom>
                  </pic:spPr>
                </pic:pic>
              </a:graphicData>
            </a:graphic>
            <wp14:sizeRelH relativeFrom="page">
              <wp14:pctWidth>0</wp14:pctWidth>
            </wp14:sizeRelH>
            <wp14:sizeRelV relativeFrom="page">
              <wp14:pctHeight>0</wp14:pctHeight>
            </wp14:sizeRelV>
          </wp:anchor>
        </w:drawing>
      </w:r>
      <w:r w:rsidR="00F97783" w:rsidRPr="000E0D7F">
        <w:t>I am currently in</w:t>
      </w:r>
      <w:r w:rsidR="00AD307E" w:rsidRPr="000E0D7F">
        <w:t xml:space="preserve"> consultation with a few school </w:t>
      </w:r>
      <w:r w:rsidR="00B6249F" w:rsidRPr="000E0D7F">
        <w:t xml:space="preserve">electronic </w:t>
      </w:r>
      <w:r w:rsidR="00AD307E" w:rsidRPr="000E0D7F">
        <w:t>communication providers</w:t>
      </w:r>
      <w:r w:rsidR="00F97783" w:rsidRPr="000E0D7F">
        <w:t xml:space="preserve"> and will be looking at moving away from letter communication very soon. If we do not hav</w:t>
      </w:r>
      <w:r w:rsidR="00446F00" w:rsidRPr="000E0D7F">
        <w:t xml:space="preserve">e an up to date mobile </w:t>
      </w:r>
      <w:r w:rsidR="00EE0794" w:rsidRPr="000E0D7F">
        <w:t xml:space="preserve">telephone </w:t>
      </w:r>
      <w:r w:rsidR="00446F00" w:rsidRPr="000E0D7F">
        <w:t>number and</w:t>
      </w:r>
      <w:r w:rsidR="00F97783" w:rsidRPr="000E0D7F">
        <w:t xml:space="preserve"> email address</w:t>
      </w:r>
      <w:r w:rsidR="00EE0794" w:rsidRPr="000E0D7F">
        <w:t>, c</w:t>
      </w:r>
      <w:r w:rsidR="00F97783" w:rsidRPr="000E0D7F">
        <w:t xml:space="preserve">ould you please email </w:t>
      </w:r>
      <w:hyperlink r:id="rId10" w:history="1">
        <w:r w:rsidR="00F97783" w:rsidRPr="000E0D7F">
          <w:rPr>
            <w:rStyle w:val="Hyperlink"/>
          </w:rPr>
          <w:t>caroline.ennion@sbcschools.org.uk</w:t>
        </w:r>
      </w:hyperlink>
      <w:r w:rsidR="00780CB9" w:rsidRPr="000E0D7F">
        <w:t xml:space="preserve"> as soon as possible so we can update our records.</w:t>
      </w:r>
    </w:p>
    <w:p w14:paraId="52302D81" w14:textId="77777777" w:rsidR="00780CB9" w:rsidRPr="000E0D7F" w:rsidRDefault="00780CB9" w:rsidP="005345FB">
      <w:pPr>
        <w:spacing w:after="0"/>
      </w:pPr>
    </w:p>
    <w:p w14:paraId="1D4E945E" w14:textId="77777777" w:rsidR="00780CB9" w:rsidRPr="000E0D7F" w:rsidRDefault="00780CB9" w:rsidP="005345FB">
      <w:pPr>
        <w:spacing w:after="0"/>
      </w:pPr>
    </w:p>
    <w:p w14:paraId="6A9EA034" w14:textId="5442485C" w:rsidR="00AD307E" w:rsidRPr="000E0D7F" w:rsidRDefault="00AD307E" w:rsidP="005345FB">
      <w:pPr>
        <w:spacing w:after="0"/>
      </w:pPr>
      <w:r w:rsidRPr="000E0D7F">
        <w:t>Alongside this, I am also exploring the op</w:t>
      </w:r>
      <w:r w:rsidR="00971DFB" w:rsidRPr="000E0D7F">
        <w:t>tion of having an online payment option</w:t>
      </w:r>
      <w:r w:rsidRPr="000E0D7F">
        <w:t xml:space="preserve"> which will ensure you are able to pay for school lunches, trips and after school club </w:t>
      </w:r>
      <w:r w:rsidR="00971DFB" w:rsidRPr="000E0D7F">
        <w:t>payments via an app.</w:t>
      </w:r>
    </w:p>
    <w:p w14:paraId="6274E4B9" w14:textId="77777777" w:rsidR="00780CB9" w:rsidRPr="000E0D7F" w:rsidRDefault="00780CB9" w:rsidP="005345FB">
      <w:pPr>
        <w:spacing w:after="0"/>
      </w:pPr>
    </w:p>
    <w:p w14:paraId="39777462" w14:textId="77777777" w:rsidR="00780CB9" w:rsidRPr="000E0D7F" w:rsidRDefault="00780CB9" w:rsidP="005345FB">
      <w:pPr>
        <w:spacing w:after="0"/>
      </w:pPr>
    </w:p>
    <w:p w14:paraId="36B8B203" w14:textId="77777777" w:rsidR="00FA0B2F" w:rsidRPr="000E0D7F" w:rsidRDefault="00FA0B2F" w:rsidP="005345FB">
      <w:pPr>
        <w:spacing w:after="0"/>
        <w:rPr>
          <w:b/>
        </w:rPr>
      </w:pPr>
      <w:r w:rsidRPr="000E0D7F">
        <w:rPr>
          <w:noProof/>
          <w:lang w:eastAsia="en-GB"/>
        </w:rPr>
        <w:drawing>
          <wp:anchor distT="0" distB="0" distL="114300" distR="114300" simplePos="0" relativeHeight="251680768" behindDoc="0" locked="0" layoutInCell="1" allowOverlap="1" wp14:anchorId="52649250" wp14:editId="774DEB04">
            <wp:simplePos x="0" y="0"/>
            <wp:positionH relativeFrom="column">
              <wp:posOffset>1763754</wp:posOffset>
            </wp:positionH>
            <wp:positionV relativeFrom="paragraph">
              <wp:posOffset>-635</wp:posOffset>
            </wp:positionV>
            <wp:extent cx="916238" cy="50902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238" cy="509021"/>
                    </a:xfrm>
                    <a:prstGeom prst="rect">
                      <a:avLst/>
                    </a:prstGeom>
                  </pic:spPr>
                </pic:pic>
              </a:graphicData>
            </a:graphic>
            <wp14:sizeRelH relativeFrom="page">
              <wp14:pctWidth>0</wp14:pctWidth>
            </wp14:sizeRelH>
            <wp14:sizeRelV relativeFrom="page">
              <wp14:pctHeight>0</wp14:pctHeight>
            </wp14:sizeRelV>
          </wp:anchor>
        </w:drawing>
      </w:r>
    </w:p>
    <w:p w14:paraId="6691F1D5" w14:textId="77777777" w:rsidR="00FA0B2F" w:rsidRPr="000E0D7F" w:rsidRDefault="00FA0B2F" w:rsidP="005345FB">
      <w:pPr>
        <w:spacing w:after="0"/>
        <w:rPr>
          <w:b/>
        </w:rPr>
      </w:pPr>
    </w:p>
    <w:p w14:paraId="07F762EE" w14:textId="77777777" w:rsidR="00F857EC" w:rsidRPr="000E0D7F" w:rsidRDefault="00F857EC" w:rsidP="005345FB">
      <w:pPr>
        <w:spacing w:after="0"/>
        <w:rPr>
          <w:b/>
        </w:rPr>
      </w:pPr>
      <w:r w:rsidRPr="000E0D7F">
        <w:rPr>
          <w:b/>
        </w:rPr>
        <w:t>Facebook</w:t>
      </w:r>
      <w:r w:rsidR="00FA0B2F" w:rsidRPr="000E0D7F">
        <w:rPr>
          <w:noProof/>
          <w:lang w:eastAsia="en-GB"/>
        </w:rPr>
        <w:t xml:space="preserve"> </w:t>
      </w:r>
    </w:p>
    <w:p w14:paraId="389B032D" w14:textId="2FCF306E" w:rsidR="00F857EC" w:rsidRPr="000E0D7F" w:rsidRDefault="00F857EC" w:rsidP="005345FB">
      <w:pPr>
        <w:spacing w:after="0"/>
      </w:pPr>
      <w:r w:rsidRPr="000E0D7F">
        <w:t xml:space="preserve">We have also </w:t>
      </w:r>
      <w:r w:rsidR="007767F7" w:rsidRPr="000E0D7F">
        <w:t>set up a Durham Lane Community F</w:t>
      </w:r>
      <w:r w:rsidRPr="000E0D7F">
        <w:t>acebook page</w:t>
      </w:r>
      <w:r w:rsidR="00EE0794" w:rsidRPr="000E0D7F">
        <w:t xml:space="preserve"> which will be primarily be used for any school news or updates</w:t>
      </w:r>
      <w:r w:rsidRPr="000E0D7F">
        <w:t xml:space="preserve">. You can find us if you search </w:t>
      </w:r>
      <w:r w:rsidR="00EE0794" w:rsidRPr="000E0D7F">
        <w:t xml:space="preserve">for </w:t>
      </w:r>
      <w:r w:rsidRPr="000E0D7F">
        <w:t>Durham Lane Primary School</w:t>
      </w:r>
      <w:r w:rsidR="00EE0794" w:rsidRPr="000E0D7F">
        <w:t>; please</w:t>
      </w:r>
      <w:r w:rsidR="00971DFB" w:rsidRPr="000E0D7F">
        <w:t xml:space="preserve"> like and share</w:t>
      </w:r>
      <w:r w:rsidR="00EE0794" w:rsidRPr="000E0D7F">
        <w:t xml:space="preserve"> our page</w:t>
      </w:r>
      <w:r w:rsidRPr="000E0D7F">
        <w:t xml:space="preserve">. </w:t>
      </w:r>
    </w:p>
    <w:p w14:paraId="2DD5B076" w14:textId="77777777" w:rsidR="00780CB9" w:rsidRPr="000E0D7F" w:rsidRDefault="00780CB9" w:rsidP="005345FB">
      <w:pPr>
        <w:spacing w:after="0"/>
      </w:pPr>
    </w:p>
    <w:p w14:paraId="79DF73E8" w14:textId="77777777" w:rsidR="00780CB9" w:rsidRPr="000E0D7F" w:rsidRDefault="00780CB9" w:rsidP="005345FB">
      <w:pPr>
        <w:spacing w:after="0"/>
      </w:pPr>
    </w:p>
    <w:p w14:paraId="0C6E91B5" w14:textId="77777777" w:rsidR="00780CB9" w:rsidRPr="000E0D7F" w:rsidRDefault="00780CB9" w:rsidP="005345FB">
      <w:pPr>
        <w:spacing w:after="0"/>
      </w:pPr>
    </w:p>
    <w:p w14:paraId="08D87B23" w14:textId="77777777" w:rsidR="00780CB9" w:rsidRPr="000E0D7F" w:rsidRDefault="00780CB9" w:rsidP="005345FB">
      <w:pPr>
        <w:spacing w:after="0"/>
      </w:pPr>
    </w:p>
    <w:p w14:paraId="73F8B1E6" w14:textId="3A81A8E1" w:rsidR="00780CB9" w:rsidRPr="000E0D7F" w:rsidRDefault="00780CB9" w:rsidP="005345FB">
      <w:pPr>
        <w:spacing w:after="0"/>
      </w:pPr>
    </w:p>
    <w:p w14:paraId="1B388D11" w14:textId="77777777" w:rsidR="00EE0794" w:rsidRPr="000E0D7F" w:rsidRDefault="00EE0794" w:rsidP="005345FB">
      <w:pPr>
        <w:spacing w:after="0"/>
      </w:pPr>
    </w:p>
    <w:p w14:paraId="26CDA9A3" w14:textId="77777777" w:rsidR="00B6249F" w:rsidRPr="000E0D7F" w:rsidRDefault="00FA0B2F" w:rsidP="005345FB">
      <w:pPr>
        <w:spacing w:after="0"/>
      </w:pPr>
      <w:r w:rsidRPr="000E0D7F">
        <w:rPr>
          <w:noProof/>
          <w:lang w:eastAsia="en-GB"/>
        </w:rPr>
        <w:lastRenderedPageBreak/>
        <w:drawing>
          <wp:anchor distT="0" distB="0" distL="114300" distR="114300" simplePos="0" relativeHeight="251681792" behindDoc="0" locked="0" layoutInCell="1" allowOverlap="1" wp14:anchorId="033DDE23" wp14:editId="777F848E">
            <wp:simplePos x="0" y="0"/>
            <wp:positionH relativeFrom="column">
              <wp:posOffset>1741805</wp:posOffset>
            </wp:positionH>
            <wp:positionV relativeFrom="paragraph">
              <wp:posOffset>78851</wp:posOffset>
            </wp:positionV>
            <wp:extent cx="955643" cy="59053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643" cy="590530"/>
                    </a:xfrm>
                    <a:prstGeom prst="rect">
                      <a:avLst/>
                    </a:prstGeom>
                  </pic:spPr>
                </pic:pic>
              </a:graphicData>
            </a:graphic>
            <wp14:sizeRelH relativeFrom="page">
              <wp14:pctWidth>0</wp14:pctWidth>
            </wp14:sizeRelH>
            <wp14:sizeRelV relativeFrom="page">
              <wp14:pctHeight>0</wp14:pctHeight>
            </wp14:sizeRelV>
          </wp:anchor>
        </w:drawing>
      </w:r>
    </w:p>
    <w:p w14:paraId="3AF1870A" w14:textId="77777777" w:rsidR="00FA0B2F" w:rsidRPr="000E0D7F" w:rsidRDefault="00FA0B2F" w:rsidP="005345FB">
      <w:pPr>
        <w:spacing w:after="0"/>
        <w:rPr>
          <w:b/>
        </w:rPr>
      </w:pPr>
    </w:p>
    <w:p w14:paraId="5ED666A5" w14:textId="77777777" w:rsidR="00FA0B2F" w:rsidRPr="000E0D7F" w:rsidRDefault="00FA0B2F" w:rsidP="005345FB">
      <w:pPr>
        <w:spacing w:after="0"/>
        <w:rPr>
          <w:b/>
        </w:rPr>
      </w:pPr>
    </w:p>
    <w:p w14:paraId="622CA3E0" w14:textId="77777777" w:rsidR="00FA0B2F" w:rsidRPr="000E0D7F" w:rsidRDefault="00BE2055" w:rsidP="005345FB">
      <w:pPr>
        <w:spacing w:after="0"/>
        <w:rPr>
          <w:b/>
        </w:rPr>
      </w:pPr>
      <w:r w:rsidRPr="000E0D7F">
        <w:rPr>
          <w:b/>
        </w:rPr>
        <w:t xml:space="preserve">Home learning </w:t>
      </w:r>
    </w:p>
    <w:p w14:paraId="6597C3B4" w14:textId="3A442A61" w:rsidR="00BE2055" w:rsidRPr="000E0D7F" w:rsidRDefault="00BE2055" w:rsidP="005345FB">
      <w:pPr>
        <w:spacing w:after="0"/>
      </w:pPr>
      <w:r w:rsidRPr="000E0D7F">
        <w:t>The staff in school ha</w:t>
      </w:r>
      <w:r w:rsidR="00EE0794" w:rsidRPr="000E0D7F">
        <w:t>s</w:t>
      </w:r>
      <w:r w:rsidRPr="000E0D7F">
        <w:t xml:space="preserve"> been exploring new online learning platforms which will support your child with their home learning.</w:t>
      </w:r>
      <w:r w:rsidR="00EE0794" w:rsidRPr="000E0D7F">
        <w:t xml:space="preserve"> Consequently, w</w:t>
      </w:r>
      <w:r w:rsidRPr="000E0D7F">
        <w:t xml:space="preserve">e have subscribed to an online learning platform called ‘Seesaw’. More information regarding this will be shared very soon. </w:t>
      </w:r>
    </w:p>
    <w:p w14:paraId="0A3BCFD9" w14:textId="77777777" w:rsidR="00780CB9" w:rsidRPr="000E0D7F" w:rsidRDefault="00780CB9" w:rsidP="005345FB">
      <w:pPr>
        <w:spacing w:after="0"/>
      </w:pPr>
    </w:p>
    <w:p w14:paraId="33A16A2F" w14:textId="77777777" w:rsidR="00780CB9" w:rsidRPr="000E0D7F" w:rsidRDefault="00780CB9" w:rsidP="005345FB">
      <w:pPr>
        <w:spacing w:after="0"/>
      </w:pPr>
    </w:p>
    <w:p w14:paraId="5273694F" w14:textId="77777777" w:rsidR="00BE2055" w:rsidRPr="000E0D7F" w:rsidRDefault="00783B92" w:rsidP="005345FB">
      <w:pPr>
        <w:spacing w:after="0"/>
      </w:pPr>
      <w:r w:rsidRPr="000E0D7F">
        <w:rPr>
          <w:noProof/>
          <w:lang w:eastAsia="en-GB"/>
        </w:rPr>
        <w:drawing>
          <wp:anchor distT="0" distB="0" distL="114300" distR="114300" simplePos="0" relativeHeight="251682816" behindDoc="0" locked="0" layoutInCell="1" allowOverlap="1" wp14:anchorId="720D435B" wp14:editId="01DDF013">
            <wp:simplePos x="0" y="0"/>
            <wp:positionH relativeFrom="column">
              <wp:posOffset>970280</wp:posOffset>
            </wp:positionH>
            <wp:positionV relativeFrom="paragraph">
              <wp:posOffset>98149</wp:posOffset>
            </wp:positionV>
            <wp:extent cx="1755010" cy="50993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010" cy="509932"/>
                    </a:xfrm>
                    <a:prstGeom prst="rect">
                      <a:avLst/>
                    </a:prstGeom>
                  </pic:spPr>
                </pic:pic>
              </a:graphicData>
            </a:graphic>
            <wp14:sizeRelH relativeFrom="page">
              <wp14:pctWidth>0</wp14:pctWidth>
            </wp14:sizeRelH>
            <wp14:sizeRelV relativeFrom="page">
              <wp14:pctHeight>0</wp14:pctHeight>
            </wp14:sizeRelV>
          </wp:anchor>
        </w:drawing>
      </w:r>
    </w:p>
    <w:p w14:paraId="309BEC8B" w14:textId="77777777" w:rsidR="00783B92" w:rsidRPr="000E0D7F" w:rsidRDefault="00783B92" w:rsidP="005345FB">
      <w:pPr>
        <w:spacing w:after="0"/>
      </w:pPr>
    </w:p>
    <w:p w14:paraId="68CE5919" w14:textId="77777777" w:rsidR="00783B92" w:rsidRPr="000E0D7F" w:rsidRDefault="00783B92" w:rsidP="005345FB">
      <w:pPr>
        <w:spacing w:after="0"/>
      </w:pPr>
    </w:p>
    <w:p w14:paraId="4F3D14A9" w14:textId="77777777" w:rsidR="00B6249F" w:rsidRPr="000E0D7F" w:rsidRDefault="00B6249F" w:rsidP="005345FB">
      <w:pPr>
        <w:spacing w:after="0"/>
        <w:rPr>
          <w:b/>
        </w:rPr>
      </w:pPr>
      <w:r w:rsidRPr="000E0D7F">
        <w:rPr>
          <w:b/>
        </w:rPr>
        <w:t xml:space="preserve">Website </w:t>
      </w:r>
    </w:p>
    <w:p w14:paraId="754E658B" w14:textId="7C8071C4" w:rsidR="00B6249F" w:rsidRPr="000E0D7F" w:rsidRDefault="00B6249F" w:rsidP="005345FB">
      <w:pPr>
        <w:spacing w:after="0"/>
      </w:pPr>
      <w:r w:rsidRPr="000E0D7F">
        <w:t>The website will also be having a</w:t>
      </w:r>
      <w:r w:rsidR="00655618" w:rsidRPr="000E0D7F">
        <w:t>n upgrade</w:t>
      </w:r>
      <w:r w:rsidR="00EE0794" w:rsidRPr="000E0D7F">
        <w:t>.</w:t>
      </w:r>
      <w:r w:rsidR="00655618" w:rsidRPr="000E0D7F">
        <w:t xml:space="preserve"> </w:t>
      </w:r>
      <w:r w:rsidR="00EE0794" w:rsidRPr="000E0D7F">
        <w:t>Again,</w:t>
      </w:r>
      <w:r w:rsidR="00971DFB" w:rsidRPr="000E0D7F">
        <w:t xml:space="preserve"> </w:t>
      </w:r>
      <w:r w:rsidR="00655618" w:rsidRPr="000E0D7F">
        <w:t>we are currently in negotiations with regards to which platform and p</w:t>
      </w:r>
      <w:r w:rsidR="00971DFB" w:rsidRPr="000E0D7F">
        <w:t>rovider will we be moving to.</w:t>
      </w:r>
    </w:p>
    <w:p w14:paraId="5B9A70A4" w14:textId="77777777" w:rsidR="00AD307E" w:rsidRPr="000E0D7F" w:rsidRDefault="00AD307E" w:rsidP="005345FB">
      <w:pPr>
        <w:spacing w:after="0"/>
      </w:pPr>
    </w:p>
    <w:p w14:paraId="4EE03A30" w14:textId="77777777" w:rsidR="00783B92" w:rsidRPr="000E0D7F" w:rsidRDefault="00783B92" w:rsidP="005345FB">
      <w:pPr>
        <w:spacing w:after="0"/>
      </w:pPr>
    </w:p>
    <w:p w14:paraId="0B2531E3" w14:textId="77777777" w:rsidR="00780CB9" w:rsidRPr="000E0D7F" w:rsidRDefault="00780CB9" w:rsidP="00780CB9">
      <w:pPr>
        <w:spacing w:after="0" w:line="240" w:lineRule="auto"/>
        <w:jc w:val="both"/>
        <w:rPr>
          <w:b/>
        </w:rPr>
      </w:pPr>
    </w:p>
    <w:p w14:paraId="2CF77AE7" w14:textId="77777777" w:rsidR="00780CB9" w:rsidRPr="000E0D7F" w:rsidRDefault="00780CB9" w:rsidP="00780CB9">
      <w:pPr>
        <w:spacing w:after="0" w:line="240" w:lineRule="auto"/>
        <w:jc w:val="both"/>
        <w:rPr>
          <w:b/>
        </w:rPr>
      </w:pPr>
      <w:r w:rsidRPr="000E0D7F">
        <w:rPr>
          <w:noProof/>
          <w:lang w:eastAsia="en-GB"/>
        </w:rPr>
        <w:drawing>
          <wp:anchor distT="0" distB="0" distL="114300" distR="114300" simplePos="0" relativeHeight="251688960" behindDoc="0" locked="0" layoutInCell="1" allowOverlap="1" wp14:anchorId="3A4FBFAD" wp14:editId="20792139">
            <wp:simplePos x="0" y="0"/>
            <wp:positionH relativeFrom="column">
              <wp:posOffset>2089150</wp:posOffset>
            </wp:positionH>
            <wp:positionV relativeFrom="paragraph">
              <wp:posOffset>5715</wp:posOffset>
            </wp:positionV>
            <wp:extent cx="691515" cy="1510665"/>
            <wp:effectExtent l="0" t="0" r="0" b="0"/>
            <wp:wrapThrough wrapText="bothSides">
              <wp:wrapPolygon edited="0">
                <wp:start x="0" y="0"/>
                <wp:lineTo x="0" y="21246"/>
                <wp:lineTo x="20826" y="21246"/>
                <wp:lineTo x="2082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515" cy="1510665"/>
                    </a:xfrm>
                    <a:prstGeom prst="rect">
                      <a:avLst/>
                    </a:prstGeom>
                  </pic:spPr>
                </pic:pic>
              </a:graphicData>
            </a:graphic>
            <wp14:sizeRelH relativeFrom="page">
              <wp14:pctWidth>0</wp14:pctWidth>
            </wp14:sizeRelH>
            <wp14:sizeRelV relativeFrom="page">
              <wp14:pctHeight>0</wp14:pctHeight>
            </wp14:sizeRelV>
          </wp:anchor>
        </w:drawing>
      </w:r>
      <w:r w:rsidRPr="000E0D7F">
        <w:rPr>
          <w:b/>
        </w:rPr>
        <w:t>Photographer</w:t>
      </w:r>
    </w:p>
    <w:p w14:paraId="2D32B48E" w14:textId="77777777" w:rsidR="00780CB9" w:rsidRPr="000E0D7F" w:rsidRDefault="00780CB9" w:rsidP="00780CB9">
      <w:pPr>
        <w:spacing w:after="0" w:line="240" w:lineRule="auto"/>
        <w:jc w:val="both"/>
        <w:rPr>
          <w:b/>
        </w:rPr>
      </w:pPr>
    </w:p>
    <w:p w14:paraId="0D456DC0" w14:textId="4F9D35D1" w:rsidR="00780CB9" w:rsidRPr="000E0D7F" w:rsidRDefault="00780CB9" w:rsidP="00780CB9">
      <w:pPr>
        <w:spacing w:after="0" w:line="240" w:lineRule="auto"/>
        <w:jc w:val="both"/>
      </w:pPr>
      <w:r w:rsidRPr="000E0D7F">
        <w:t>We would like to thank Anthony Farrow</w:t>
      </w:r>
      <w:r w:rsidR="00133158" w:rsidRPr="000E0D7F">
        <w:t>.</w:t>
      </w:r>
      <w:r w:rsidRPr="000E0D7F">
        <w:t xml:space="preserve"> a local estate agent, who kindly offered his time for free</w:t>
      </w:r>
      <w:r w:rsidR="00EE0794" w:rsidRPr="000E0D7F">
        <w:t xml:space="preserve"> when h</w:t>
      </w:r>
      <w:r w:rsidRPr="000E0D7F">
        <w:t xml:space="preserve">e came into school this week to take some photographs of the children and our school for our new website.  I am hoping to share some of these images with you very soon.  </w:t>
      </w:r>
    </w:p>
    <w:p w14:paraId="3B902123" w14:textId="15894EB5" w:rsidR="00780CB9" w:rsidRPr="000E0D7F" w:rsidRDefault="00780CB9" w:rsidP="00780CB9">
      <w:pPr>
        <w:spacing w:after="0" w:line="240" w:lineRule="auto"/>
        <w:jc w:val="both"/>
      </w:pPr>
      <w:r w:rsidRPr="000E0D7F">
        <w:t xml:space="preserve">Thanks </w:t>
      </w:r>
      <w:r w:rsidR="00133158" w:rsidRPr="000E0D7F">
        <w:t>again Ant</w:t>
      </w:r>
      <w:r w:rsidR="00EE0794" w:rsidRPr="000E0D7F">
        <w:t>h</w:t>
      </w:r>
      <w:r w:rsidR="00133158" w:rsidRPr="000E0D7F">
        <w:t>ony!</w:t>
      </w:r>
    </w:p>
    <w:p w14:paraId="23541302" w14:textId="77777777" w:rsidR="00780CB9" w:rsidRPr="000E0D7F" w:rsidRDefault="00780CB9" w:rsidP="00780CB9">
      <w:pPr>
        <w:spacing w:after="0" w:line="240" w:lineRule="auto"/>
        <w:jc w:val="both"/>
        <w:rPr>
          <w:b/>
        </w:rPr>
      </w:pPr>
    </w:p>
    <w:p w14:paraId="6B69FEA7" w14:textId="77777777" w:rsidR="00780CB9" w:rsidRPr="000E0D7F" w:rsidRDefault="00780CB9" w:rsidP="00780CB9">
      <w:pPr>
        <w:spacing w:after="0" w:line="240" w:lineRule="auto"/>
        <w:jc w:val="both"/>
      </w:pPr>
    </w:p>
    <w:p w14:paraId="5C5B3F15" w14:textId="77777777" w:rsidR="00780CB9" w:rsidRPr="000E0D7F" w:rsidRDefault="00780CB9" w:rsidP="00780CB9">
      <w:pPr>
        <w:spacing w:after="0" w:line="240" w:lineRule="auto"/>
        <w:jc w:val="both"/>
      </w:pPr>
    </w:p>
    <w:p w14:paraId="338FF08E" w14:textId="77777777" w:rsidR="00783B92" w:rsidRPr="000E0D7F" w:rsidRDefault="00783B92" w:rsidP="005345FB">
      <w:pPr>
        <w:spacing w:after="0"/>
      </w:pPr>
    </w:p>
    <w:p w14:paraId="340C4EF4" w14:textId="77777777" w:rsidR="00783B92" w:rsidRPr="000E0D7F" w:rsidRDefault="00783B92" w:rsidP="005345FB">
      <w:pPr>
        <w:spacing w:after="0"/>
      </w:pPr>
    </w:p>
    <w:p w14:paraId="573DB889" w14:textId="77777777" w:rsidR="00783B92" w:rsidRPr="000E0D7F" w:rsidRDefault="00783B92" w:rsidP="005345FB">
      <w:pPr>
        <w:spacing w:after="0"/>
      </w:pPr>
    </w:p>
    <w:p w14:paraId="75DD4E10" w14:textId="77777777" w:rsidR="00DB0CAE" w:rsidRPr="000E0D7F" w:rsidRDefault="00783B92" w:rsidP="00DB0CAE">
      <w:pPr>
        <w:spacing w:after="0"/>
        <w:rPr>
          <w:rFonts w:cstheme="minorHAnsi"/>
          <w:b/>
          <w:color w:val="000000"/>
        </w:rPr>
      </w:pPr>
      <w:r w:rsidRPr="000E0D7F">
        <w:rPr>
          <w:b/>
        </w:rPr>
        <w:t>PE</w:t>
      </w:r>
      <w:r w:rsidRPr="000E0D7F">
        <w:rPr>
          <w:rFonts w:cstheme="minorHAnsi"/>
          <w:b/>
          <w:color w:val="000000"/>
        </w:rPr>
        <w:t>/ After School Club Updates</w:t>
      </w:r>
    </w:p>
    <w:p w14:paraId="4608A40A" w14:textId="69AD3412" w:rsidR="00783B92" w:rsidRPr="000E0D7F" w:rsidRDefault="00783B92" w:rsidP="00DB0CAE">
      <w:pPr>
        <w:spacing w:after="0"/>
      </w:pPr>
      <w:r w:rsidRPr="000E0D7F">
        <w:rPr>
          <w:rFonts w:cstheme="minorHAnsi"/>
          <w:color w:val="000000"/>
        </w:rPr>
        <w:t>We are now in the position where we are able to offer limited extra-curricular sporting opportunities within school. As it currently stands, we are not able to mix year groups within clubs. Unfortunately, this does restrict the opportunities that are available at present across school. However, next week we are starting a Year 3 and Year 4 lunchtime running club on Tuesdays. Also, Mr Sheahan is hosting an after school multi-sports club for children in Years 5 and 6 on alternate weeks on Thursday</w:t>
      </w:r>
      <w:r w:rsidR="00EE0794" w:rsidRPr="000E0D7F">
        <w:rPr>
          <w:rFonts w:cstheme="minorHAnsi"/>
          <w:color w:val="000000"/>
        </w:rPr>
        <w:t>s</w:t>
      </w:r>
      <w:r w:rsidRPr="000E0D7F">
        <w:rPr>
          <w:rFonts w:cstheme="minorHAnsi"/>
          <w:color w:val="000000"/>
        </w:rPr>
        <w:t>. These clubs will run until half term</w:t>
      </w:r>
      <w:r w:rsidR="00EE0794" w:rsidRPr="000E0D7F">
        <w:rPr>
          <w:rFonts w:cstheme="minorHAnsi"/>
          <w:color w:val="000000"/>
        </w:rPr>
        <w:t xml:space="preserve"> and will then</w:t>
      </w:r>
      <w:r w:rsidRPr="000E0D7F">
        <w:rPr>
          <w:rFonts w:cstheme="minorHAnsi"/>
          <w:color w:val="000000"/>
        </w:rPr>
        <w:t xml:space="preserve"> they will be reviewed.</w:t>
      </w:r>
    </w:p>
    <w:p w14:paraId="5489E095" w14:textId="77777777" w:rsidR="00783B92" w:rsidRPr="000E0D7F" w:rsidRDefault="00783B92" w:rsidP="00783B92">
      <w:pPr>
        <w:pStyle w:val="NormalWeb"/>
        <w:rPr>
          <w:rFonts w:asciiTheme="minorHAnsi" w:hAnsiTheme="minorHAnsi" w:cstheme="minorHAnsi"/>
          <w:color w:val="000000"/>
          <w:sz w:val="22"/>
          <w:szCs w:val="22"/>
        </w:rPr>
      </w:pPr>
    </w:p>
    <w:p w14:paraId="4879A2DF" w14:textId="77777777" w:rsidR="00783B92" w:rsidRPr="000E0D7F" w:rsidRDefault="00783B92" w:rsidP="00783B92">
      <w:pPr>
        <w:pStyle w:val="NormalWeb"/>
        <w:rPr>
          <w:rFonts w:asciiTheme="minorHAnsi" w:hAnsiTheme="minorHAnsi" w:cstheme="minorHAnsi"/>
          <w:b/>
          <w:color w:val="000000"/>
          <w:sz w:val="22"/>
          <w:szCs w:val="22"/>
        </w:rPr>
      </w:pPr>
      <w:r w:rsidRPr="000E0D7F">
        <w:rPr>
          <w:rFonts w:asciiTheme="minorHAnsi" w:hAnsiTheme="minorHAnsi" w:cstheme="minorHAnsi"/>
          <w:b/>
          <w:color w:val="000000"/>
          <w:sz w:val="22"/>
          <w:szCs w:val="22"/>
        </w:rPr>
        <w:t>PE Kit for after half term</w:t>
      </w:r>
    </w:p>
    <w:p w14:paraId="7D6A30AE" w14:textId="7DCC700F" w:rsidR="00783B92" w:rsidRPr="000E0D7F" w:rsidRDefault="00EE0794" w:rsidP="00783B92">
      <w:pPr>
        <w:pStyle w:val="NormalWeb"/>
        <w:rPr>
          <w:rFonts w:asciiTheme="minorHAnsi" w:hAnsiTheme="minorHAnsi" w:cstheme="minorHAnsi"/>
          <w:b/>
          <w:color w:val="000000"/>
          <w:sz w:val="22"/>
          <w:szCs w:val="22"/>
        </w:rPr>
      </w:pPr>
      <w:r w:rsidRPr="000E0D7F">
        <w:rPr>
          <w:rFonts w:asciiTheme="minorHAnsi" w:hAnsiTheme="minorHAnsi" w:cstheme="minorHAnsi"/>
          <w:color w:val="000000"/>
          <w:sz w:val="22"/>
          <w:szCs w:val="22"/>
        </w:rPr>
        <w:t>A</w:t>
      </w:r>
      <w:r w:rsidR="00783B92" w:rsidRPr="000E0D7F">
        <w:rPr>
          <w:rFonts w:asciiTheme="minorHAnsi" w:hAnsiTheme="minorHAnsi" w:cstheme="minorHAnsi"/>
          <w:color w:val="000000"/>
          <w:sz w:val="22"/>
          <w:szCs w:val="22"/>
        </w:rPr>
        <w:t>fter half term, we are requesting that children bring in their PE kit on the days that they have PE. They will get changed into their kit before their PE lesson. As a reminder, our PE kit consists of a white or green t-shirt and blue or black shorts or tracksuit bottoms. As PE sessions are taking place outside, your child may also wear a plain jumper, tracksuit top or a school hoodie.</w:t>
      </w:r>
      <w:bookmarkStart w:id="0" w:name="_GoBack"/>
      <w:bookmarkEnd w:id="0"/>
    </w:p>
    <w:p w14:paraId="6DDA8416" w14:textId="77777777" w:rsidR="00783B92" w:rsidRPr="00783B92" w:rsidRDefault="00780CB9" w:rsidP="005345FB">
      <w:pPr>
        <w:spacing w:after="0"/>
        <w:rPr>
          <w:rFonts w:cstheme="minorHAnsi"/>
        </w:rPr>
      </w:pPr>
      <w:r w:rsidRPr="000E0D7F">
        <w:rPr>
          <w:noProof/>
          <w:lang w:eastAsia="en-GB"/>
        </w:rPr>
        <w:drawing>
          <wp:anchor distT="0" distB="0" distL="114300" distR="114300" simplePos="0" relativeHeight="251684864" behindDoc="0" locked="0" layoutInCell="1" allowOverlap="1" wp14:anchorId="61FC5C39" wp14:editId="296AF2B7">
            <wp:simplePos x="0" y="0"/>
            <wp:positionH relativeFrom="column">
              <wp:posOffset>377107</wp:posOffset>
            </wp:positionH>
            <wp:positionV relativeFrom="paragraph">
              <wp:posOffset>2678</wp:posOffset>
            </wp:positionV>
            <wp:extent cx="1749287" cy="1457239"/>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287" cy="1457239"/>
                    </a:xfrm>
                    <a:prstGeom prst="rect">
                      <a:avLst/>
                    </a:prstGeom>
                  </pic:spPr>
                </pic:pic>
              </a:graphicData>
            </a:graphic>
            <wp14:sizeRelH relativeFrom="page">
              <wp14:pctWidth>0</wp14:pctWidth>
            </wp14:sizeRelH>
            <wp14:sizeRelV relativeFrom="page">
              <wp14:pctHeight>0</wp14:pctHeight>
            </wp14:sizeRelV>
          </wp:anchor>
        </w:drawing>
      </w:r>
    </w:p>
    <w:p w14:paraId="730A2A03" w14:textId="77777777" w:rsidR="00783B92" w:rsidRPr="00783B92" w:rsidRDefault="00783B92" w:rsidP="005345FB">
      <w:pPr>
        <w:spacing w:after="0"/>
        <w:rPr>
          <w:rFonts w:cstheme="minorHAnsi"/>
        </w:rPr>
      </w:pPr>
    </w:p>
    <w:p w14:paraId="67FAB630" w14:textId="77777777" w:rsidR="00783B92" w:rsidRDefault="00783B92" w:rsidP="005345FB">
      <w:pPr>
        <w:spacing w:after="0"/>
      </w:pPr>
    </w:p>
    <w:p w14:paraId="182C4E72" w14:textId="77777777" w:rsidR="00783B92" w:rsidRDefault="00783B92" w:rsidP="005345FB">
      <w:pPr>
        <w:spacing w:after="0"/>
      </w:pPr>
    </w:p>
    <w:p w14:paraId="76CA1A51" w14:textId="77777777" w:rsidR="00783B92" w:rsidRDefault="00783B92" w:rsidP="005345FB">
      <w:pPr>
        <w:spacing w:after="0"/>
      </w:pPr>
    </w:p>
    <w:p w14:paraId="42608A64" w14:textId="77777777" w:rsidR="00783B92" w:rsidRDefault="00783B92" w:rsidP="005345FB">
      <w:pPr>
        <w:spacing w:after="0"/>
      </w:pPr>
    </w:p>
    <w:p w14:paraId="0CA9E6A3" w14:textId="77777777" w:rsidR="00783B92" w:rsidRDefault="00783B92" w:rsidP="005345FB">
      <w:pPr>
        <w:spacing w:after="0"/>
      </w:pPr>
    </w:p>
    <w:p w14:paraId="6D01B98E" w14:textId="77777777" w:rsidR="00AD307E" w:rsidRDefault="00AD307E" w:rsidP="005345FB">
      <w:pPr>
        <w:spacing w:after="0"/>
      </w:pPr>
    </w:p>
    <w:p w14:paraId="76385B38" w14:textId="77777777" w:rsidR="005345FB" w:rsidRDefault="005345FB" w:rsidP="005345FB">
      <w:pPr>
        <w:spacing w:after="0"/>
        <w:rPr>
          <w:b/>
        </w:rPr>
      </w:pPr>
    </w:p>
    <w:p w14:paraId="6B105D11" w14:textId="77777777" w:rsidR="00AE3E52" w:rsidRPr="005345FB" w:rsidRDefault="00AE3E52" w:rsidP="005345FB">
      <w:pPr>
        <w:spacing w:after="0"/>
      </w:pPr>
    </w:p>
    <w:p w14:paraId="6DCF3A67" w14:textId="77777777" w:rsidR="008007C9" w:rsidRDefault="008007C9" w:rsidP="00051162">
      <w:pPr>
        <w:spacing w:after="0" w:line="240" w:lineRule="auto"/>
        <w:jc w:val="both"/>
        <w:rPr>
          <w:b/>
        </w:rPr>
      </w:pPr>
    </w:p>
    <w:p w14:paraId="42006A8B" w14:textId="77777777" w:rsidR="00C05FB7" w:rsidRDefault="007D3AED" w:rsidP="00051162">
      <w:pPr>
        <w:spacing w:after="0" w:line="240" w:lineRule="auto"/>
        <w:jc w:val="both"/>
        <w:rPr>
          <w:b/>
        </w:rPr>
      </w:pPr>
      <w:r w:rsidRPr="007D3AED">
        <w:rPr>
          <w:b/>
        </w:rPr>
        <w:t xml:space="preserve">Covid-19 testing </w:t>
      </w:r>
    </w:p>
    <w:p w14:paraId="25042A58" w14:textId="77777777" w:rsidR="007D3AED" w:rsidRDefault="007D3AED" w:rsidP="00051162">
      <w:pPr>
        <w:spacing w:after="0" w:line="240" w:lineRule="auto"/>
        <w:jc w:val="both"/>
      </w:pPr>
      <w:r w:rsidRPr="007D3AED">
        <w:t>If you</w:t>
      </w:r>
      <w:r w:rsidR="00FE218F">
        <w:t>r child is</w:t>
      </w:r>
      <w:r>
        <w:t xml:space="preserve"> waiting for a Covid-19 test result, could </w:t>
      </w:r>
      <w:r w:rsidR="00FE218F">
        <w:t>you please email me the result,</w:t>
      </w:r>
      <w:r>
        <w:t xml:space="preserve"> even if it is over the weekend</w:t>
      </w:r>
      <w:r w:rsidR="00C05FB7">
        <w:t xml:space="preserve">. </w:t>
      </w:r>
      <w:r>
        <w:t xml:space="preserve"> </w:t>
      </w:r>
      <w:r w:rsidR="00C05FB7">
        <w:t>M</w:t>
      </w:r>
      <w:r w:rsidR="00FE218F">
        <w:t xml:space="preserve">y email address is </w:t>
      </w:r>
      <w:hyperlink r:id="rId16" w:history="1">
        <w:r w:rsidR="00C05FB7" w:rsidRPr="009926CE">
          <w:rPr>
            <w:rStyle w:val="Hyperlink"/>
          </w:rPr>
          <w:t>helen.gregory@sbcschools.org.uk</w:t>
        </w:r>
      </w:hyperlink>
    </w:p>
    <w:p w14:paraId="2BD92F43" w14:textId="77777777" w:rsidR="00C05FB7" w:rsidRDefault="00C05FB7" w:rsidP="00051162">
      <w:pPr>
        <w:spacing w:after="0" w:line="240" w:lineRule="auto"/>
        <w:jc w:val="both"/>
      </w:pPr>
      <w:r>
        <w:t xml:space="preserve">If your child is currently living with a household member or sibling who is waiting for a test result, once that result has been confirmed, please let me know, in accordance with the up to date guidelines which can be found on the school website. </w:t>
      </w:r>
    </w:p>
    <w:p w14:paraId="45F6E725" w14:textId="77777777" w:rsidR="00C05FB7" w:rsidRDefault="00C05FB7" w:rsidP="00051162">
      <w:pPr>
        <w:spacing w:after="0" w:line="240" w:lineRule="auto"/>
        <w:jc w:val="both"/>
      </w:pPr>
    </w:p>
    <w:p w14:paraId="2C0E4D0F" w14:textId="77777777" w:rsidR="00C05FB7" w:rsidRPr="007D3AED" w:rsidRDefault="00C05FB7" w:rsidP="00051162">
      <w:pPr>
        <w:spacing w:after="0" w:line="240" w:lineRule="auto"/>
        <w:jc w:val="both"/>
      </w:pPr>
    </w:p>
    <w:p w14:paraId="3BAF1164" w14:textId="77777777" w:rsidR="00736C24" w:rsidRPr="00325A04" w:rsidRDefault="00325A04" w:rsidP="00051162">
      <w:pPr>
        <w:spacing w:after="0" w:line="240" w:lineRule="auto"/>
        <w:jc w:val="both"/>
        <w:rPr>
          <w:b/>
        </w:rPr>
      </w:pPr>
      <w:r w:rsidRPr="00325A04">
        <w:rPr>
          <w:b/>
        </w:rPr>
        <w:t>Thank you</w:t>
      </w:r>
    </w:p>
    <w:p w14:paraId="463AF41B" w14:textId="7C3692F9" w:rsidR="00736C24" w:rsidRDefault="00A33307" w:rsidP="00051162">
      <w:pPr>
        <w:spacing w:after="0" w:line="240" w:lineRule="auto"/>
        <w:jc w:val="both"/>
      </w:pPr>
      <w:r>
        <w:t>Any questions or queries you may have, please don’t hesitate to s</w:t>
      </w:r>
      <w:r w:rsidR="002B5925">
        <w:t xml:space="preserve">peak to me on the </w:t>
      </w:r>
      <w:r w:rsidR="002B5925" w:rsidRPr="000E0D7F">
        <w:t>playground</w:t>
      </w:r>
      <w:r w:rsidR="00586E7D" w:rsidRPr="000E0D7F">
        <w:t xml:space="preserve">, </w:t>
      </w:r>
      <w:r w:rsidR="00AE3E52" w:rsidRPr="000E0D7F">
        <w:t>email</w:t>
      </w:r>
      <w:r w:rsidR="00AE3E52">
        <w:t xml:space="preserve"> me on the address below or call the school office for an appointment. </w:t>
      </w:r>
    </w:p>
    <w:p w14:paraId="5EB39449" w14:textId="77777777" w:rsidR="00736C24" w:rsidRDefault="00736C24" w:rsidP="00205EC5">
      <w:pPr>
        <w:spacing w:after="0" w:line="240" w:lineRule="auto"/>
        <w:jc w:val="both"/>
      </w:pPr>
    </w:p>
    <w:p w14:paraId="2A4CA49D" w14:textId="77777777" w:rsidR="00325A04" w:rsidRDefault="00325A04" w:rsidP="00205EC5">
      <w:pPr>
        <w:spacing w:after="0" w:line="240" w:lineRule="auto"/>
        <w:jc w:val="both"/>
      </w:pPr>
      <w:r>
        <w:t>Kind regards,</w:t>
      </w:r>
    </w:p>
    <w:p w14:paraId="5953EAAF" w14:textId="77777777" w:rsidR="00051162" w:rsidRDefault="00051162" w:rsidP="00205EC5">
      <w:pPr>
        <w:spacing w:after="0" w:line="240" w:lineRule="auto"/>
        <w:jc w:val="both"/>
      </w:pPr>
    </w:p>
    <w:p w14:paraId="035F18A4" w14:textId="77777777" w:rsidR="00325A04" w:rsidRDefault="00325A04" w:rsidP="00205EC5">
      <w:pPr>
        <w:spacing w:after="0" w:line="240" w:lineRule="auto"/>
        <w:jc w:val="both"/>
      </w:pPr>
      <w:r>
        <w:t>Mrs H Gregory</w:t>
      </w:r>
    </w:p>
    <w:p w14:paraId="7240EF9E" w14:textId="77777777" w:rsidR="00325A04" w:rsidRDefault="00325A04" w:rsidP="00205EC5">
      <w:pPr>
        <w:spacing w:after="0" w:line="240" w:lineRule="auto"/>
        <w:jc w:val="both"/>
      </w:pPr>
    </w:p>
    <w:p w14:paraId="40356866" w14:textId="77777777" w:rsidR="00D43E0B" w:rsidRPr="00051162" w:rsidRDefault="00550943" w:rsidP="00051162">
      <w:pPr>
        <w:spacing w:after="0" w:line="240" w:lineRule="auto"/>
        <w:jc w:val="both"/>
      </w:pPr>
      <w:r>
        <w:rPr>
          <w:noProof/>
          <w:lang w:eastAsia="en-GB"/>
        </w:rPr>
        <w:drawing>
          <wp:anchor distT="0" distB="0" distL="114300" distR="114300" simplePos="0" relativeHeight="251686912" behindDoc="0" locked="0" layoutInCell="1" allowOverlap="1" wp14:anchorId="06EE2190" wp14:editId="788A44EF">
            <wp:simplePos x="0" y="0"/>
            <wp:positionH relativeFrom="column">
              <wp:posOffset>287156</wp:posOffset>
            </wp:positionH>
            <wp:positionV relativeFrom="paragraph">
              <wp:posOffset>580086</wp:posOffset>
            </wp:positionV>
            <wp:extent cx="2195372" cy="2125648"/>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5372" cy="2125648"/>
                    </a:xfrm>
                    <a:prstGeom prst="rect">
                      <a:avLst/>
                    </a:prstGeom>
                  </pic:spPr>
                </pic:pic>
              </a:graphicData>
            </a:graphic>
            <wp14:sizeRelH relativeFrom="page">
              <wp14:pctWidth>0</wp14:pctWidth>
            </wp14:sizeRelH>
            <wp14:sizeRelV relativeFrom="page">
              <wp14:pctHeight>0</wp14:pctHeight>
            </wp14:sizeRelV>
          </wp:anchor>
        </w:drawing>
      </w:r>
      <w:r w:rsidR="00325A04">
        <w:t>helen.gregory@sbcschools.org.uk</w:t>
      </w:r>
    </w:p>
    <w:sectPr w:rsidR="00D43E0B" w:rsidRPr="00051162" w:rsidSect="007E70EC">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B42"/>
    <w:multiLevelType w:val="hybridMultilevel"/>
    <w:tmpl w:val="ACC6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A4A53"/>
    <w:multiLevelType w:val="hybridMultilevel"/>
    <w:tmpl w:val="31423F8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3D"/>
    <w:rsid w:val="00051162"/>
    <w:rsid w:val="00054B51"/>
    <w:rsid w:val="00055046"/>
    <w:rsid w:val="00056446"/>
    <w:rsid w:val="00065C88"/>
    <w:rsid w:val="0008329C"/>
    <w:rsid w:val="000C354A"/>
    <w:rsid w:val="000E0D7F"/>
    <w:rsid w:val="000F5F93"/>
    <w:rsid w:val="00113193"/>
    <w:rsid w:val="00121F8D"/>
    <w:rsid w:val="001242E2"/>
    <w:rsid w:val="00133158"/>
    <w:rsid w:val="00153DE2"/>
    <w:rsid w:val="00175FEF"/>
    <w:rsid w:val="00185CD1"/>
    <w:rsid w:val="00196D2B"/>
    <w:rsid w:val="001C3337"/>
    <w:rsid w:val="001C6C2C"/>
    <w:rsid w:val="001E019B"/>
    <w:rsid w:val="00204DC1"/>
    <w:rsid w:val="00205EC5"/>
    <w:rsid w:val="00230B6F"/>
    <w:rsid w:val="00242414"/>
    <w:rsid w:val="0025428E"/>
    <w:rsid w:val="002551B2"/>
    <w:rsid w:val="002B55CA"/>
    <w:rsid w:val="002B5925"/>
    <w:rsid w:val="002C143D"/>
    <w:rsid w:val="00325A04"/>
    <w:rsid w:val="003A397C"/>
    <w:rsid w:val="003B0052"/>
    <w:rsid w:val="003E4C55"/>
    <w:rsid w:val="003F30AB"/>
    <w:rsid w:val="00402F4E"/>
    <w:rsid w:val="004167BF"/>
    <w:rsid w:val="00446F00"/>
    <w:rsid w:val="00466C18"/>
    <w:rsid w:val="004B409F"/>
    <w:rsid w:val="004E5D29"/>
    <w:rsid w:val="004F0958"/>
    <w:rsid w:val="0050317F"/>
    <w:rsid w:val="00515752"/>
    <w:rsid w:val="005345FB"/>
    <w:rsid w:val="00537C9D"/>
    <w:rsid w:val="00541784"/>
    <w:rsid w:val="00550943"/>
    <w:rsid w:val="0055327D"/>
    <w:rsid w:val="00562066"/>
    <w:rsid w:val="00586E7D"/>
    <w:rsid w:val="00597E8C"/>
    <w:rsid w:val="005B1D60"/>
    <w:rsid w:val="005B38EE"/>
    <w:rsid w:val="005C2758"/>
    <w:rsid w:val="005E5C3D"/>
    <w:rsid w:val="00655618"/>
    <w:rsid w:val="00695FF0"/>
    <w:rsid w:val="006A22B5"/>
    <w:rsid w:val="006C089B"/>
    <w:rsid w:val="00736C24"/>
    <w:rsid w:val="00756A69"/>
    <w:rsid w:val="007767F7"/>
    <w:rsid w:val="00780CB9"/>
    <w:rsid w:val="00783B92"/>
    <w:rsid w:val="00797EEE"/>
    <w:rsid w:val="007A1E68"/>
    <w:rsid w:val="007B2C0F"/>
    <w:rsid w:val="007D3AED"/>
    <w:rsid w:val="007E3B81"/>
    <w:rsid w:val="007E70EC"/>
    <w:rsid w:val="008007C9"/>
    <w:rsid w:val="008374DA"/>
    <w:rsid w:val="0083766A"/>
    <w:rsid w:val="0086418F"/>
    <w:rsid w:val="00881A1B"/>
    <w:rsid w:val="009711AE"/>
    <w:rsid w:val="00971DFB"/>
    <w:rsid w:val="00976ABA"/>
    <w:rsid w:val="00985A84"/>
    <w:rsid w:val="00987AB9"/>
    <w:rsid w:val="00A118C6"/>
    <w:rsid w:val="00A33307"/>
    <w:rsid w:val="00A40A45"/>
    <w:rsid w:val="00A93454"/>
    <w:rsid w:val="00AC418E"/>
    <w:rsid w:val="00AD2171"/>
    <w:rsid w:val="00AD307E"/>
    <w:rsid w:val="00AE1CE1"/>
    <w:rsid w:val="00AE3E52"/>
    <w:rsid w:val="00AE502D"/>
    <w:rsid w:val="00B32D74"/>
    <w:rsid w:val="00B6249F"/>
    <w:rsid w:val="00B743BF"/>
    <w:rsid w:val="00BA1058"/>
    <w:rsid w:val="00BD5A43"/>
    <w:rsid w:val="00BE2055"/>
    <w:rsid w:val="00BE4816"/>
    <w:rsid w:val="00C05FB7"/>
    <w:rsid w:val="00C24863"/>
    <w:rsid w:val="00C47AE6"/>
    <w:rsid w:val="00C549F8"/>
    <w:rsid w:val="00C67A2A"/>
    <w:rsid w:val="00C872D6"/>
    <w:rsid w:val="00C9254D"/>
    <w:rsid w:val="00CC67ED"/>
    <w:rsid w:val="00CC6A47"/>
    <w:rsid w:val="00D4054F"/>
    <w:rsid w:val="00D43E0B"/>
    <w:rsid w:val="00D72392"/>
    <w:rsid w:val="00DA0FC6"/>
    <w:rsid w:val="00DB0CAE"/>
    <w:rsid w:val="00DF25AD"/>
    <w:rsid w:val="00DF704A"/>
    <w:rsid w:val="00E26ED3"/>
    <w:rsid w:val="00E36747"/>
    <w:rsid w:val="00E61441"/>
    <w:rsid w:val="00EA60E4"/>
    <w:rsid w:val="00EE0794"/>
    <w:rsid w:val="00F857EC"/>
    <w:rsid w:val="00F97783"/>
    <w:rsid w:val="00FA0B2F"/>
    <w:rsid w:val="00FB21AE"/>
    <w:rsid w:val="00FD1767"/>
    <w:rsid w:val="00FE218F"/>
    <w:rsid w:val="00FF5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542"/>
  <w15:chartTrackingRefBased/>
  <w15:docId w15:val="{A0510E38-0305-4571-B649-B4DAA60A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63"/>
    <w:rPr>
      <w:color w:val="0563C1" w:themeColor="hyperlink"/>
      <w:u w:val="single"/>
    </w:rPr>
  </w:style>
  <w:style w:type="paragraph" w:styleId="BalloonText">
    <w:name w:val="Balloon Text"/>
    <w:basedOn w:val="Normal"/>
    <w:link w:val="BalloonTextChar"/>
    <w:uiPriority w:val="99"/>
    <w:semiHidden/>
    <w:unhideWhenUsed/>
    <w:rsid w:val="00D4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0B"/>
    <w:rPr>
      <w:rFonts w:ascii="Segoe UI" w:hAnsi="Segoe UI" w:cs="Segoe UI"/>
      <w:sz w:val="18"/>
      <w:szCs w:val="18"/>
    </w:rPr>
  </w:style>
  <w:style w:type="character" w:styleId="FollowedHyperlink">
    <w:name w:val="FollowedHyperlink"/>
    <w:basedOn w:val="DefaultParagraphFont"/>
    <w:uiPriority w:val="99"/>
    <w:semiHidden/>
    <w:unhideWhenUsed/>
    <w:rsid w:val="00FF596E"/>
    <w:rPr>
      <w:color w:val="954F72" w:themeColor="followedHyperlink"/>
      <w:u w:val="single"/>
    </w:rPr>
  </w:style>
  <w:style w:type="paragraph" w:styleId="ListParagraph">
    <w:name w:val="List Paragraph"/>
    <w:basedOn w:val="Normal"/>
    <w:uiPriority w:val="34"/>
    <w:qFormat/>
    <w:rsid w:val="001C3337"/>
    <w:pPr>
      <w:ind w:left="720"/>
      <w:contextualSpacing/>
    </w:pPr>
  </w:style>
  <w:style w:type="character" w:customStyle="1" w:styleId="UnresolvedMention1">
    <w:name w:val="Unresolved Mention1"/>
    <w:basedOn w:val="DefaultParagraphFont"/>
    <w:uiPriority w:val="99"/>
    <w:semiHidden/>
    <w:unhideWhenUsed/>
    <w:rsid w:val="004B409F"/>
    <w:rPr>
      <w:color w:val="605E5C"/>
      <w:shd w:val="clear" w:color="auto" w:fill="E1DFDD"/>
    </w:rPr>
  </w:style>
  <w:style w:type="paragraph" w:styleId="NormalWeb">
    <w:name w:val="Normal (Web)"/>
    <w:basedOn w:val="Normal"/>
    <w:uiPriority w:val="99"/>
    <w:semiHidden/>
    <w:unhideWhenUsed/>
    <w:rsid w:val="00325A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93393">
      <w:bodyDiv w:val="1"/>
      <w:marLeft w:val="0"/>
      <w:marRight w:val="0"/>
      <w:marTop w:val="0"/>
      <w:marBottom w:val="0"/>
      <w:divBdr>
        <w:top w:val="none" w:sz="0" w:space="0" w:color="auto"/>
        <w:left w:val="none" w:sz="0" w:space="0" w:color="auto"/>
        <w:bottom w:val="none" w:sz="0" w:space="0" w:color="auto"/>
        <w:right w:val="none" w:sz="0" w:space="0" w:color="auto"/>
      </w:divBdr>
    </w:div>
    <w:div w:id="989409956">
      <w:bodyDiv w:val="1"/>
      <w:marLeft w:val="0"/>
      <w:marRight w:val="0"/>
      <w:marTop w:val="0"/>
      <w:marBottom w:val="0"/>
      <w:divBdr>
        <w:top w:val="none" w:sz="0" w:space="0" w:color="auto"/>
        <w:left w:val="none" w:sz="0" w:space="0" w:color="auto"/>
        <w:bottom w:val="none" w:sz="0" w:space="0" w:color="auto"/>
        <w:right w:val="none" w:sz="0" w:space="0" w:color="auto"/>
      </w:divBdr>
    </w:div>
    <w:div w:id="1588808780">
      <w:bodyDiv w:val="1"/>
      <w:marLeft w:val="0"/>
      <w:marRight w:val="0"/>
      <w:marTop w:val="0"/>
      <w:marBottom w:val="0"/>
      <w:divBdr>
        <w:top w:val="none" w:sz="0" w:space="0" w:color="auto"/>
        <w:left w:val="none" w:sz="0" w:space="0" w:color="auto"/>
        <w:bottom w:val="none" w:sz="0" w:space="0" w:color="auto"/>
        <w:right w:val="none" w:sz="0" w:space="0" w:color="auto"/>
      </w:divBdr>
    </w:div>
    <w:div w:id="16348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helen.gregory@sbcschools.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mailto:caroline.ennion@sbcschool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B291-48B2-4A64-BEF4-7B575BBC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Offline</cp:lastModifiedBy>
  <cp:revision>2</cp:revision>
  <cp:lastPrinted>2020-09-15T14:30:00Z</cp:lastPrinted>
  <dcterms:created xsi:type="dcterms:W3CDTF">2020-09-24T06:58:00Z</dcterms:created>
  <dcterms:modified xsi:type="dcterms:W3CDTF">2020-09-24T06:58:00Z</dcterms:modified>
</cp:coreProperties>
</file>